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14:paraId="227CF833" w14:textId="77777777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425AA026" w14:textId="77777777" w:rsidR="006B31B3" w:rsidRPr="009179CD" w:rsidRDefault="006B31B3" w:rsidP="00BD0A15">
            <w:pPr>
              <w:spacing w:after="0"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شناسی</w:t>
            </w:r>
            <w:r w:rsidR="00BD0A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رشد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9BEACFE" w14:textId="77777777" w:rsidR="00461A8A" w:rsidRDefault="00F06D2D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</w:p>
          <w:p w14:paraId="12FF684A" w14:textId="5F82F21E" w:rsidR="006B31B3" w:rsidRPr="00F06D2D" w:rsidRDefault="00461A8A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اول 140</w:t>
            </w:r>
            <w:r w:rsidR="00851BDE">
              <w:rPr>
                <w:rFonts w:cs="B Zar" w:hint="cs"/>
                <w:sz w:val="24"/>
                <w:szCs w:val="24"/>
                <w:rtl/>
                <w:lang w:val="en-CA" w:bidi="fa-IR"/>
              </w:rPr>
              <w:t>3</w:t>
            </w: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-140</w:t>
            </w:r>
            <w:r w:rsidR="00851BDE">
              <w:rPr>
                <w:rFonts w:cs="B Zar" w:hint="cs"/>
                <w:sz w:val="24"/>
                <w:szCs w:val="24"/>
                <w:rtl/>
                <w:lang w:val="en-CA" w:bidi="fa-IR"/>
              </w:rPr>
              <w:t>2</w:t>
            </w:r>
          </w:p>
        </w:tc>
        <w:tc>
          <w:tcPr>
            <w:tcW w:w="4461" w:type="dxa"/>
          </w:tcPr>
          <w:p w14:paraId="6B509474" w14:textId="77777777" w:rsidR="00461A8A" w:rsidRDefault="006B31B3" w:rsidP="00461A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A32F0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هندسی عمران </w:t>
            </w:r>
          </w:p>
          <w:p w14:paraId="0D5C217A" w14:textId="77777777" w:rsidR="00A32F0D" w:rsidRPr="009179CD" w:rsidRDefault="00A32F0D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گروه ژئوذری و مهندسی نقشه برداری</w:t>
            </w:r>
          </w:p>
        </w:tc>
      </w:tr>
      <w:tr w:rsidR="000735E9" w:rsidRPr="009179CD" w14:paraId="7AEEC64A" w14:textId="77777777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2F4A7CD1" w14:textId="77777777"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57A331EB" w14:textId="77777777"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علیرضا صفدری نژاد</w:t>
            </w:r>
          </w:p>
        </w:tc>
        <w:tc>
          <w:tcPr>
            <w:tcW w:w="4461" w:type="dxa"/>
          </w:tcPr>
          <w:p w14:paraId="2ABEF5F7" w14:textId="77777777"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فتوگرامتری فضایی</w:t>
            </w:r>
          </w:p>
        </w:tc>
      </w:tr>
      <w:tr w:rsidR="000735E9" w:rsidRPr="009179CD" w14:paraId="02D8C112" w14:textId="77777777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353A029D" w14:textId="77777777" w:rsidR="000735E9" w:rsidRDefault="000735E9" w:rsidP="00BD0A15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</w:p>
          <w:p w14:paraId="0D831316" w14:textId="6DD190E6" w:rsidR="00BD0A15" w:rsidRDefault="00851BDE" w:rsidP="00BD0A15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یکشنبه</w:t>
            </w:r>
            <w:r w:rsid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3B75B8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19:30 </w:t>
            </w:r>
            <w:r w:rsidR="003B75B8">
              <w:rPr>
                <w:rFonts w:ascii="Arial" w:hAnsi="Arial" w:cs="Arial" w:hint="cs"/>
                <w:sz w:val="24"/>
                <w:szCs w:val="24"/>
                <w:rtl/>
                <w:lang w:val="en-CA" w:bidi="fa-IR"/>
              </w:rPr>
              <w:t>–</w:t>
            </w:r>
            <w:r w:rsidR="003B75B8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18:00</w:t>
            </w:r>
          </w:p>
          <w:p w14:paraId="787FE27E" w14:textId="321F77AA" w:rsidR="00BD0A15" w:rsidRPr="00BD0A15" w:rsidRDefault="00851BDE" w:rsidP="00BD0A15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دوشنبه</w:t>
            </w:r>
            <w:r w:rsidR="00BD0A15" w:rsidRP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9:15-7:</w:t>
            </w:r>
            <w:r w:rsidR="008728F9">
              <w:rPr>
                <w:rFonts w:cs="B Zar" w:hint="cs"/>
                <w:sz w:val="24"/>
                <w:szCs w:val="24"/>
                <w:rtl/>
                <w:lang w:val="en-CA" w:bidi="fa-IR"/>
              </w:rPr>
              <w:t>3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645A228" w14:textId="7C3E8DC5" w:rsidR="000735E9" w:rsidRDefault="000735E9" w:rsidP="008728F9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 w:rsidRP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>شماره کلاس:</w:t>
            </w:r>
          </w:p>
          <w:p w14:paraId="06D1B6AE" w14:textId="62FE4AE5" w:rsidR="008728F9" w:rsidRDefault="008728F9" w:rsidP="008728F9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3-350</w:t>
            </w:r>
          </w:p>
          <w:p w14:paraId="5D21021E" w14:textId="49ED154F" w:rsidR="003B75B8" w:rsidRPr="009179CD" w:rsidRDefault="003B75B8" w:rsidP="008728F9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3-309</w:t>
            </w:r>
            <w:bookmarkStart w:id="0" w:name="_GoBack"/>
            <w:bookmarkEnd w:id="0"/>
          </w:p>
        </w:tc>
        <w:tc>
          <w:tcPr>
            <w:tcW w:w="4461" w:type="dxa"/>
          </w:tcPr>
          <w:p w14:paraId="565B2CF6" w14:textId="77777777"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ندارد</w:t>
            </w:r>
          </w:p>
        </w:tc>
      </w:tr>
      <w:tr w:rsidR="000735E9" w:rsidRPr="009179CD" w14:paraId="6A270B87" w14:textId="77777777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14:paraId="50739200" w14:textId="77777777" w:rsidR="000735E9" w:rsidRDefault="000735E9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7CB4E842" w14:textId="77777777" w:rsidR="00461A8A" w:rsidRPr="009179CD" w:rsidRDefault="007F2D62" w:rsidP="00461A8A">
            <w:pPr>
              <w:spacing w:after="0" w:line="240" w:lineRule="auto"/>
              <w:rPr>
                <w:rFonts w:cs="B Zar"/>
                <w:sz w:val="24"/>
                <w:szCs w:val="24"/>
                <w:lang w:bidi="fa-IR"/>
              </w:rPr>
            </w:pPr>
            <w:hyperlink r:id="rId8" w:history="1">
              <w:r w:rsidR="00461A8A" w:rsidRPr="00C52EB0">
                <w:rPr>
                  <w:rStyle w:val="Hyperlink"/>
                  <w:rFonts w:cs="B Zar"/>
                  <w:sz w:val="24"/>
                  <w:szCs w:val="24"/>
                  <w:lang w:bidi="fa-IR"/>
                </w:rPr>
                <w:t>safdarinezhad@tafreshu.ac.ir</w:t>
              </w:r>
            </w:hyperlink>
            <w:r w:rsidR="00461A8A">
              <w:rPr>
                <w:rFonts w:cs="B Zar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4461" w:type="dxa"/>
          </w:tcPr>
          <w:p w14:paraId="433F3026" w14:textId="77777777" w:rsidR="000735E9" w:rsidRPr="000735E9" w:rsidRDefault="000735E9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وشنبه</w:t>
            </w:r>
            <w:r w:rsidR="00461A8A">
              <w:rPr>
                <w:rFonts w:cs="B Zar" w:hint="eastAsia"/>
                <w:sz w:val="24"/>
                <w:szCs w:val="24"/>
                <w:rtl/>
                <w:lang w:val="en-CA" w:bidi="fa-IR"/>
              </w:rPr>
              <w:t>‌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>ها ساعت 8 تا 10</w:t>
            </w:r>
          </w:p>
        </w:tc>
      </w:tr>
      <w:tr w:rsidR="000735E9" w:rsidRPr="009179CD" w14:paraId="05E6C803" w14:textId="77777777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76F21F31" w14:textId="77777777"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14:paraId="41A3A33F" w14:textId="77777777"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14:paraId="3DBA78E2" w14:textId="77777777" w:rsidR="000735E9" w:rsidRPr="009179CD" w:rsidRDefault="000735E9" w:rsidP="00461A8A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14:paraId="35BC5D81" w14:textId="77777777"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14:paraId="165BEAD1" w14:textId="77777777" w:rsidR="000735E9" w:rsidRPr="009179CD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</w:p>
          <w:p w14:paraId="5F4C1C4E" w14:textId="77777777" w:rsidR="000735E9" w:rsidRPr="00461A8A" w:rsidRDefault="00461A8A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ascii="Arial" w:hAnsi="Arial" w:cs="Arial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انش نظری و مهارت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عملی در زمینه پیاد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سازی تکنیک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461A8A">
              <w:rPr>
                <w:rFonts w:cs="B Zar" w:hint="cs"/>
                <w:sz w:val="24"/>
                <w:szCs w:val="24"/>
                <w:rtl/>
                <w:lang w:bidi="fa-IR"/>
              </w:rPr>
              <w:t>‌های فتوگرامتری مبتتنی بر سنجنده</w:t>
            </w:r>
            <w:r w:rsidRPr="00461A8A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461A8A">
              <w:rPr>
                <w:rFonts w:cs="B Zar" w:hint="cs"/>
                <w:sz w:val="24"/>
                <w:szCs w:val="24"/>
                <w:rtl/>
                <w:lang w:bidi="fa-IR"/>
              </w:rPr>
              <w:t>های پویا</w:t>
            </w:r>
          </w:p>
        </w:tc>
      </w:tr>
      <w:tr w:rsidR="000735E9" w:rsidRPr="009179CD" w14:paraId="02A369C3" w14:textId="77777777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0193CF3E" w14:textId="77777777" w:rsidR="000735E9" w:rsidRDefault="000735E9" w:rsidP="00BD0A15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</w:p>
          <w:p w14:paraId="1E824130" w14:textId="77777777" w:rsidR="00B60627" w:rsidRDefault="000735E9" w:rsidP="00461A8A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="00F06D2D"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14:paraId="060B82BE" w14:textId="77777777" w:rsidR="00A46D64" w:rsidRPr="008D0FFD" w:rsidRDefault="00B60627" w:rsidP="008D0FFD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0735E9" w:rsidRPr="009179CD" w14:paraId="03E9B5A0" w14:textId="77777777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1D188C" w14:textId="77777777"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14:paraId="7874AF32" w14:textId="77777777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14:paraId="4143859F" w14:textId="77777777"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14:paraId="5669F3E3" w14:textId="77777777" w:rsidR="003C4C14" w:rsidRPr="002D4B72" w:rsidRDefault="003C4C14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14:paraId="39BE1E1D" w14:textId="77777777"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14:paraId="4D95FF6C" w14:textId="77777777"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14:paraId="0E74B79E" w14:textId="77777777"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14:paraId="2EB4D2A9" w14:textId="77777777"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6A0261F4" w14:textId="77777777"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14:paraId="073C6651" w14:textId="77777777" w:rsidTr="003C4C14">
              <w:trPr>
                <w:trHeight w:val="568"/>
              </w:trPr>
              <w:tc>
                <w:tcPr>
                  <w:tcW w:w="1536" w:type="dxa"/>
                </w:tcPr>
                <w:p w14:paraId="2F71FE09" w14:textId="77777777"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47" w:type="dxa"/>
                </w:tcPr>
                <w:p w14:paraId="432B7643" w14:textId="77777777"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423" w:type="dxa"/>
                </w:tcPr>
                <w:p w14:paraId="7564BDC1" w14:textId="77777777"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1284" w:type="dxa"/>
                </w:tcPr>
                <w:p w14:paraId="34D09804" w14:textId="77777777"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604" w:type="dxa"/>
                </w:tcPr>
                <w:p w14:paraId="41649184" w14:textId="77777777"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445" w:type="dxa"/>
                </w:tcPr>
                <w:p w14:paraId="4A2F5A68" w14:textId="77777777"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15AC1F60" w14:textId="77777777"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14:paraId="332DECFF" w14:textId="77777777"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7E97D70" w14:textId="77777777"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9"/>
          <w:footerReference w:type="default" r:id="rId10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875"/>
        <w:gridCol w:w="3882"/>
        <w:gridCol w:w="1488"/>
      </w:tblGrid>
      <w:tr w:rsidR="00A46D64" w:rsidRPr="009179CD" w14:paraId="620E237C" w14:textId="77777777" w:rsidTr="000C344E">
        <w:trPr>
          <w:trHeight w:val="567"/>
        </w:trPr>
        <w:tc>
          <w:tcPr>
            <w:tcW w:w="3875" w:type="dxa"/>
            <w:vAlign w:val="center"/>
          </w:tcPr>
          <w:p w14:paraId="137E0204" w14:textId="77777777"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3882" w:type="dxa"/>
            <w:vAlign w:val="center"/>
          </w:tcPr>
          <w:p w14:paraId="641FFC23" w14:textId="77777777"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488" w:type="dxa"/>
            <w:vAlign w:val="center"/>
          </w:tcPr>
          <w:p w14:paraId="3A18BCC2" w14:textId="77777777"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A46D64" w:rsidRPr="007B7189" w14:paraId="7E8EFF3E" w14:textId="77777777" w:rsidTr="000C344E">
        <w:trPr>
          <w:trHeight w:val="567"/>
        </w:trPr>
        <w:tc>
          <w:tcPr>
            <w:tcW w:w="3875" w:type="dxa"/>
            <w:vAlign w:val="center"/>
          </w:tcPr>
          <w:p w14:paraId="5374310D" w14:textId="77777777" w:rsidR="00A46D64" w:rsidRPr="009179CD" w:rsidRDefault="00B57BCB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2</w:t>
            </w:r>
          </w:p>
        </w:tc>
        <w:tc>
          <w:tcPr>
            <w:tcW w:w="3882" w:type="dxa"/>
            <w:vAlign w:val="center"/>
          </w:tcPr>
          <w:p w14:paraId="2B8A93DE" w14:textId="77777777" w:rsidR="00A46D64" w:rsidRPr="009179CD" w:rsidRDefault="00DF4D45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عرفی و ضرورت توسعه فتوگرامتری مبتنی بر فضا</w:t>
            </w:r>
          </w:p>
        </w:tc>
        <w:tc>
          <w:tcPr>
            <w:tcW w:w="1488" w:type="dxa"/>
            <w:vAlign w:val="center"/>
          </w:tcPr>
          <w:p w14:paraId="7E5784CF" w14:textId="77777777" w:rsidR="00A46D64" w:rsidRPr="007B7189" w:rsidRDefault="00CF6010" w:rsidP="00A46D64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اول</w:t>
            </w:r>
          </w:p>
        </w:tc>
      </w:tr>
      <w:tr w:rsidR="00A46D64" w:rsidRPr="007B7189" w14:paraId="785AB5A9" w14:textId="77777777" w:rsidTr="000C344E">
        <w:trPr>
          <w:trHeight w:val="567"/>
        </w:trPr>
        <w:tc>
          <w:tcPr>
            <w:tcW w:w="3875" w:type="dxa"/>
          </w:tcPr>
          <w:p w14:paraId="4EE2EC14" w14:textId="77777777" w:rsidR="00A46D64" w:rsidRPr="009179CD" w:rsidRDefault="00B57BCB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2</w:t>
            </w:r>
          </w:p>
        </w:tc>
        <w:tc>
          <w:tcPr>
            <w:tcW w:w="3882" w:type="dxa"/>
          </w:tcPr>
          <w:p w14:paraId="72878D29" w14:textId="77777777" w:rsidR="00A46D64" w:rsidRPr="007B7189" w:rsidRDefault="000C344E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عرفی هندس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ی </w:t>
            </w:r>
            <w:r w:rsidRPr="000C344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صویربرداری </w:t>
            </w:r>
            <w:r w:rsidR="00FF1D5B">
              <w:rPr>
                <w:rFonts w:cs="B Zar" w:hint="cs"/>
                <w:sz w:val="24"/>
                <w:szCs w:val="24"/>
                <w:rtl/>
                <w:lang w:bidi="fa-IR"/>
              </w:rPr>
              <w:t>و انواع مدل</w:t>
            </w:r>
            <w:r w:rsidR="00FF1D5B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="00FF1D5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ای ارتباطی </w:t>
            </w:r>
            <w:r w:rsidR="00FF1D5B" w:rsidRPr="000C344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نجنده</w:t>
            </w:r>
            <w:r w:rsidR="00FF1D5B" w:rsidRPr="000C344E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="00FF1D5B" w:rsidRPr="000C344E">
              <w:rPr>
                <w:rFonts w:cs="B Zar" w:hint="cs"/>
                <w:sz w:val="24"/>
                <w:szCs w:val="24"/>
                <w:rtl/>
                <w:lang w:bidi="fa-IR"/>
              </w:rPr>
              <w:t>های فضایی</w:t>
            </w:r>
          </w:p>
        </w:tc>
        <w:tc>
          <w:tcPr>
            <w:tcW w:w="1488" w:type="dxa"/>
          </w:tcPr>
          <w:p w14:paraId="553F4C30" w14:textId="77777777" w:rsidR="00A46D64" w:rsidRPr="007B7189" w:rsidRDefault="00CF6010" w:rsidP="007B7189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دوم</w:t>
            </w:r>
          </w:p>
        </w:tc>
      </w:tr>
      <w:tr w:rsidR="00A46D64" w:rsidRPr="007B7189" w14:paraId="6532CB4A" w14:textId="77777777" w:rsidTr="000C344E">
        <w:trPr>
          <w:trHeight w:val="567"/>
        </w:trPr>
        <w:tc>
          <w:tcPr>
            <w:tcW w:w="3875" w:type="dxa"/>
          </w:tcPr>
          <w:p w14:paraId="4AF807A2" w14:textId="77777777" w:rsidR="00A46D64" w:rsidRPr="009179CD" w:rsidRDefault="00B57BCB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2,4</w:t>
            </w:r>
          </w:p>
        </w:tc>
        <w:tc>
          <w:tcPr>
            <w:tcW w:w="3882" w:type="dxa"/>
          </w:tcPr>
          <w:p w14:paraId="2849B9C7" w14:textId="77777777" w:rsidR="00A46D64" w:rsidRPr="007B7189" w:rsidRDefault="000C344E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دل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های درونیاب دوبعدی (سراسری)</w:t>
            </w:r>
          </w:p>
        </w:tc>
        <w:tc>
          <w:tcPr>
            <w:tcW w:w="1488" w:type="dxa"/>
          </w:tcPr>
          <w:p w14:paraId="2F68DEA9" w14:textId="77777777" w:rsidR="00A46D64" w:rsidRPr="000C344E" w:rsidRDefault="00CF6010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سوم</w:t>
            </w:r>
          </w:p>
        </w:tc>
      </w:tr>
      <w:tr w:rsidR="000C344E" w:rsidRPr="007B7189" w14:paraId="18B6B9B9" w14:textId="77777777" w:rsidTr="000C344E">
        <w:trPr>
          <w:trHeight w:val="567"/>
        </w:trPr>
        <w:tc>
          <w:tcPr>
            <w:tcW w:w="3875" w:type="dxa"/>
          </w:tcPr>
          <w:p w14:paraId="68ADC42D" w14:textId="77777777" w:rsidR="000C344E" w:rsidRPr="009179CD" w:rsidRDefault="00B57BCB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2,4</w:t>
            </w:r>
          </w:p>
        </w:tc>
        <w:tc>
          <w:tcPr>
            <w:tcW w:w="3882" w:type="dxa"/>
          </w:tcPr>
          <w:p w14:paraId="6D4BDA92" w14:textId="77777777" w:rsidR="000C344E" w:rsidRPr="007B7189" w:rsidRDefault="000C344E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دل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های درونیاب دوبعدی (</w:t>
            </w:r>
            <w:r w:rsidR="007B7189" w:rsidRPr="007B7189">
              <w:rPr>
                <w:rFonts w:cs="B Zar" w:hint="cs"/>
                <w:sz w:val="24"/>
                <w:szCs w:val="24"/>
                <w:rtl/>
                <w:lang w:bidi="fa-IR"/>
              </w:rPr>
              <w:t>محلی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488" w:type="dxa"/>
          </w:tcPr>
          <w:p w14:paraId="120D0648" w14:textId="77777777" w:rsidR="000C344E" w:rsidRPr="000C344E" w:rsidRDefault="00CF6010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چهارم</w:t>
            </w:r>
          </w:p>
        </w:tc>
      </w:tr>
      <w:tr w:rsidR="007B7189" w:rsidRPr="007B7189" w14:paraId="1FE2C554" w14:textId="77777777" w:rsidTr="000C344E">
        <w:trPr>
          <w:trHeight w:val="567"/>
        </w:trPr>
        <w:tc>
          <w:tcPr>
            <w:tcW w:w="3875" w:type="dxa"/>
          </w:tcPr>
          <w:p w14:paraId="34FF9F36" w14:textId="77777777" w:rsidR="007B7189" w:rsidRPr="009179CD" w:rsidRDefault="00B57BCB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2,6</w:t>
            </w:r>
          </w:p>
        </w:tc>
        <w:tc>
          <w:tcPr>
            <w:tcW w:w="3882" w:type="dxa"/>
          </w:tcPr>
          <w:p w14:paraId="4D8BAC83" w14:textId="77777777" w:rsidR="007B7189" w:rsidRPr="007B7189" w:rsidRDefault="007B7189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مدل</w:t>
            </w:r>
            <w:r w:rsidRPr="007B7189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های درونیاب دوبعدی (راهکارهای ارزیابی دقت)</w:t>
            </w:r>
          </w:p>
        </w:tc>
        <w:tc>
          <w:tcPr>
            <w:tcW w:w="1488" w:type="dxa"/>
          </w:tcPr>
          <w:p w14:paraId="02660BE3" w14:textId="77777777" w:rsidR="007B7189" w:rsidRPr="007B7189" w:rsidRDefault="00CF6010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پنجم</w:t>
            </w:r>
          </w:p>
        </w:tc>
      </w:tr>
      <w:tr w:rsidR="007B7189" w:rsidRPr="007B7189" w14:paraId="05B923BD" w14:textId="77777777" w:rsidTr="000C344E">
        <w:trPr>
          <w:trHeight w:val="567"/>
        </w:trPr>
        <w:tc>
          <w:tcPr>
            <w:tcW w:w="3875" w:type="dxa"/>
          </w:tcPr>
          <w:p w14:paraId="59B8F465" w14:textId="77777777" w:rsidR="007B7189" w:rsidRPr="009179CD" w:rsidRDefault="00B57BCB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2</w:t>
            </w:r>
          </w:p>
        </w:tc>
        <w:tc>
          <w:tcPr>
            <w:tcW w:w="3882" w:type="dxa"/>
          </w:tcPr>
          <w:p w14:paraId="27849F1C" w14:textId="77777777" w:rsidR="007B7189" w:rsidRPr="007B7189" w:rsidRDefault="007B7189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مدل</w:t>
            </w:r>
            <w:r w:rsidRPr="007B7189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های درونیاب شبه پارامتریک</w:t>
            </w:r>
          </w:p>
        </w:tc>
        <w:tc>
          <w:tcPr>
            <w:tcW w:w="1488" w:type="dxa"/>
          </w:tcPr>
          <w:p w14:paraId="25D8B58A" w14:textId="77777777" w:rsidR="007B7189" w:rsidRPr="007B7189" w:rsidRDefault="00CF6010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ششم</w:t>
            </w:r>
          </w:p>
        </w:tc>
      </w:tr>
      <w:tr w:rsidR="007B7189" w:rsidRPr="007B7189" w14:paraId="6E52F297" w14:textId="77777777" w:rsidTr="000C344E">
        <w:trPr>
          <w:trHeight w:val="567"/>
        </w:trPr>
        <w:tc>
          <w:tcPr>
            <w:tcW w:w="3875" w:type="dxa"/>
          </w:tcPr>
          <w:p w14:paraId="2A9CAA68" w14:textId="77777777" w:rsidR="007B7189" w:rsidRPr="009179CD" w:rsidRDefault="00B57BCB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2</w:t>
            </w:r>
          </w:p>
        </w:tc>
        <w:tc>
          <w:tcPr>
            <w:tcW w:w="3882" w:type="dxa"/>
          </w:tcPr>
          <w:p w14:paraId="574219B8" w14:textId="77777777" w:rsidR="007B7189" w:rsidRPr="007B7189" w:rsidRDefault="007B7189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مدل</w:t>
            </w:r>
            <w:r w:rsidRPr="007B7189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های درونیاب سه</w:t>
            </w:r>
            <w:r w:rsidRPr="007B7189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بعدی (مدل گرید</w:t>
            </w:r>
            <w:r w:rsidR="00CF60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CF6010">
              <w:rPr>
                <w:rFonts w:cs="B Zar"/>
                <w:sz w:val="24"/>
                <w:szCs w:val="24"/>
                <w:lang w:bidi="fa-IR"/>
              </w:rPr>
              <w:t>RPCs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488" w:type="dxa"/>
          </w:tcPr>
          <w:p w14:paraId="1DE17BB1" w14:textId="77777777" w:rsidR="007B7189" w:rsidRPr="007B7189" w:rsidRDefault="00CF6010" w:rsidP="007B7189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هفتم</w:t>
            </w:r>
          </w:p>
        </w:tc>
      </w:tr>
      <w:tr w:rsidR="007B7189" w:rsidRPr="007B7189" w14:paraId="04A3E944" w14:textId="77777777" w:rsidTr="000C344E">
        <w:trPr>
          <w:trHeight w:val="567"/>
        </w:trPr>
        <w:tc>
          <w:tcPr>
            <w:tcW w:w="3875" w:type="dxa"/>
          </w:tcPr>
          <w:p w14:paraId="7F317B05" w14:textId="77777777" w:rsidR="007B7189" w:rsidRPr="009179CD" w:rsidRDefault="00B57BCB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2</w:t>
            </w:r>
          </w:p>
        </w:tc>
        <w:tc>
          <w:tcPr>
            <w:tcW w:w="3882" w:type="dxa"/>
          </w:tcPr>
          <w:p w14:paraId="28496BE0" w14:textId="77777777" w:rsidR="007B7189" w:rsidRPr="007B7189" w:rsidRDefault="007B7189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مدل</w:t>
            </w:r>
            <w:r w:rsidRPr="007B7189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های درونیاب سه</w:t>
            </w:r>
            <w:r w:rsidRPr="007B7189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بعدی (چندجمله‌ای</w:t>
            </w:r>
            <w:r w:rsidRPr="007B7189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ها)</w:t>
            </w:r>
          </w:p>
        </w:tc>
        <w:tc>
          <w:tcPr>
            <w:tcW w:w="1488" w:type="dxa"/>
          </w:tcPr>
          <w:p w14:paraId="23BC29FF" w14:textId="77777777" w:rsidR="007B7189" w:rsidRPr="007B7189" w:rsidRDefault="00CF6010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هشتم</w:t>
            </w:r>
          </w:p>
        </w:tc>
      </w:tr>
      <w:tr w:rsidR="007B7189" w:rsidRPr="007B7189" w14:paraId="05CAAC28" w14:textId="77777777" w:rsidTr="000C344E">
        <w:trPr>
          <w:trHeight w:val="567"/>
        </w:trPr>
        <w:tc>
          <w:tcPr>
            <w:tcW w:w="3875" w:type="dxa"/>
          </w:tcPr>
          <w:p w14:paraId="1F389013" w14:textId="77777777" w:rsidR="007B7189" w:rsidRPr="009179CD" w:rsidRDefault="00B57BCB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2</w:t>
            </w:r>
          </w:p>
        </w:tc>
        <w:tc>
          <w:tcPr>
            <w:tcW w:w="3882" w:type="dxa"/>
          </w:tcPr>
          <w:p w14:paraId="57FBEF7C" w14:textId="77777777" w:rsidR="007B7189" w:rsidRPr="007B7189" w:rsidRDefault="007B7189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مدل</w:t>
            </w:r>
            <w:r w:rsidRPr="007B7189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های درونیاب سه</w:t>
            </w:r>
            <w:r w:rsidRPr="007B7189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بعدی (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توابع کسری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488" w:type="dxa"/>
          </w:tcPr>
          <w:p w14:paraId="771F45EE" w14:textId="77777777" w:rsidR="007B7189" w:rsidRPr="007B7189" w:rsidRDefault="00CF6010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نهم</w:t>
            </w:r>
          </w:p>
        </w:tc>
      </w:tr>
      <w:tr w:rsidR="007B7189" w:rsidRPr="009179CD" w14:paraId="4A8AC51B" w14:textId="77777777" w:rsidTr="000C344E">
        <w:trPr>
          <w:trHeight w:val="567"/>
        </w:trPr>
        <w:tc>
          <w:tcPr>
            <w:tcW w:w="3875" w:type="dxa"/>
          </w:tcPr>
          <w:p w14:paraId="4B3B3533" w14:textId="77777777" w:rsidR="007B7189" w:rsidRPr="009179CD" w:rsidRDefault="00B57BCB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2</w:t>
            </w:r>
          </w:p>
        </w:tc>
        <w:tc>
          <w:tcPr>
            <w:tcW w:w="3882" w:type="dxa"/>
          </w:tcPr>
          <w:p w14:paraId="3974C7FC" w14:textId="77777777" w:rsidR="007B7189" w:rsidRPr="007B7189" w:rsidRDefault="007B7189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مدل</w:t>
            </w:r>
            <w:r w:rsidRPr="007B7189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های درونیاب سه</w:t>
            </w:r>
            <w:r w:rsidRPr="007B7189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بعدی (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سارزی سه 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بعدی</w:t>
            </w:r>
            <w:r w:rsidR="00FF1D5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تولید تصاویر قائم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488" w:type="dxa"/>
          </w:tcPr>
          <w:p w14:paraId="5028DBF2" w14:textId="77777777" w:rsidR="007B7189" w:rsidRPr="007B7189" w:rsidRDefault="00CF6010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دهم</w:t>
            </w:r>
          </w:p>
        </w:tc>
      </w:tr>
      <w:tr w:rsidR="007B7189" w:rsidRPr="009179CD" w14:paraId="41DE6A30" w14:textId="77777777" w:rsidTr="000C344E">
        <w:trPr>
          <w:trHeight w:val="567"/>
        </w:trPr>
        <w:tc>
          <w:tcPr>
            <w:tcW w:w="3875" w:type="dxa"/>
          </w:tcPr>
          <w:p w14:paraId="48B86FC1" w14:textId="77777777" w:rsidR="007B7189" w:rsidRPr="009179CD" w:rsidRDefault="00B57BCB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2</w:t>
            </w:r>
          </w:p>
        </w:tc>
        <w:tc>
          <w:tcPr>
            <w:tcW w:w="3882" w:type="dxa"/>
          </w:tcPr>
          <w:p w14:paraId="66A41BDF" w14:textId="77777777" w:rsidR="007B7189" w:rsidRPr="00FF1D5B" w:rsidRDefault="007B7189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الایش ضرایب توابع کسری</w:t>
            </w:r>
            <w:r w:rsidR="00FF1D5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مستقیم و غیرمستقیم)</w:t>
            </w:r>
          </w:p>
        </w:tc>
        <w:tc>
          <w:tcPr>
            <w:tcW w:w="1488" w:type="dxa"/>
          </w:tcPr>
          <w:p w14:paraId="40CE3545" w14:textId="77777777" w:rsidR="007B7189" w:rsidRPr="007B7189" w:rsidRDefault="00CF6010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فته </w:t>
            </w:r>
            <w:r w:rsidR="00FF1D5B">
              <w:rPr>
                <w:rFonts w:cs="B Zar" w:hint="cs"/>
                <w:sz w:val="24"/>
                <w:szCs w:val="24"/>
                <w:rtl/>
                <w:lang w:bidi="fa-IR"/>
              </w:rPr>
              <w:t>یازدهم</w:t>
            </w:r>
          </w:p>
        </w:tc>
      </w:tr>
      <w:tr w:rsidR="00CF6010" w:rsidRPr="009179CD" w14:paraId="2D0CFE2D" w14:textId="77777777" w:rsidTr="000C344E">
        <w:trPr>
          <w:trHeight w:val="567"/>
        </w:trPr>
        <w:tc>
          <w:tcPr>
            <w:tcW w:w="3875" w:type="dxa"/>
          </w:tcPr>
          <w:p w14:paraId="0C9C9047" w14:textId="77777777" w:rsidR="00CF6010" w:rsidRPr="009179CD" w:rsidRDefault="00B57BCB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2,4,</w:t>
            </w:r>
          </w:p>
        </w:tc>
        <w:tc>
          <w:tcPr>
            <w:tcW w:w="3882" w:type="dxa"/>
          </w:tcPr>
          <w:p w14:paraId="6D57A94A" w14:textId="77777777" w:rsidR="00CF6010" w:rsidRPr="00FF1D5B" w:rsidRDefault="00FF1D5B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مثلث</w:t>
            </w:r>
            <w:r w:rsidRPr="00FF1D5B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بندی تصاویر فضایی به کمک مدل</w:t>
            </w:r>
            <w:r w:rsidRPr="00FF1D5B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ای غیرپارامتریک</w:t>
            </w:r>
          </w:p>
        </w:tc>
        <w:tc>
          <w:tcPr>
            <w:tcW w:w="1488" w:type="dxa"/>
          </w:tcPr>
          <w:p w14:paraId="5706703F" w14:textId="77777777" w:rsidR="00CF6010" w:rsidRPr="00FF1D5B" w:rsidRDefault="00FF1D5B" w:rsidP="00FF1D5B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دوازدهم</w:t>
            </w:r>
          </w:p>
        </w:tc>
      </w:tr>
      <w:tr w:rsidR="00FF1D5B" w:rsidRPr="009179CD" w14:paraId="75F48985" w14:textId="77777777" w:rsidTr="000C344E">
        <w:trPr>
          <w:trHeight w:val="567"/>
        </w:trPr>
        <w:tc>
          <w:tcPr>
            <w:tcW w:w="3875" w:type="dxa"/>
          </w:tcPr>
          <w:p w14:paraId="667FBD4B" w14:textId="77777777" w:rsidR="00FF1D5B" w:rsidRPr="009179CD" w:rsidRDefault="00B57BCB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4,5,6,7</w:t>
            </w:r>
          </w:p>
        </w:tc>
        <w:tc>
          <w:tcPr>
            <w:tcW w:w="3882" w:type="dxa"/>
          </w:tcPr>
          <w:p w14:paraId="4D8DC1E2" w14:textId="77777777" w:rsidR="00FF1D5B" w:rsidRPr="00FF1D5B" w:rsidRDefault="00FF1D5B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یستم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ای مختصات و پارامترهای مداری ماهواره</w:t>
            </w:r>
            <w:r w:rsidRPr="00FF1D5B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488" w:type="dxa"/>
          </w:tcPr>
          <w:p w14:paraId="5253DA8F" w14:textId="77777777" w:rsidR="00FF1D5B" w:rsidRPr="00FF1D5B" w:rsidRDefault="00FF1D5B" w:rsidP="00FF1D5B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سیزدهم</w:t>
            </w:r>
          </w:p>
        </w:tc>
      </w:tr>
      <w:tr w:rsidR="00FF1D5B" w:rsidRPr="009179CD" w14:paraId="481CAE1A" w14:textId="77777777" w:rsidTr="000C344E">
        <w:trPr>
          <w:trHeight w:val="567"/>
        </w:trPr>
        <w:tc>
          <w:tcPr>
            <w:tcW w:w="3875" w:type="dxa"/>
          </w:tcPr>
          <w:p w14:paraId="414CB0E5" w14:textId="77777777" w:rsidR="00FF1D5B" w:rsidRPr="009179CD" w:rsidRDefault="00B57BCB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2,4</w:t>
            </w:r>
          </w:p>
        </w:tc>
        <w:tc>
          <w:tcPr>
            <w:tcW w:w="3882" w:type="dxa"/>
          </w:tcPr>
          <w:p w14:paraId="362B2B84" w14:textId="77777777" w:rsidR="00FF1D5B" w:rsidRPr="009179CD" w:rsidRDefault="00FF1D5B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دلسازی فیزیکی تصاویر با هندس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ی پویا در سکوهای فضایی (مدل مراکز تصویر چندگانه)</w:t>
            </w:r>
          </w:p>
        </w:tc>
        <w:tc>
          <w:tcPr>
            <w:tcW w:w="1488" w:type="dxa"/>
          </w:tcPr>
          <w:p w14:paraId="31313721" w14:textId="77777777" w:rsidR="00FF1D5B" w:rsidRPr="00FF1D5B" w:rsidRDefault="00FF1D5B" w:rsidP="00FF1D5B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چهاردهم</w:t>
            </w:r>
          </w:p>
        </w:tc>
      </w:tr>
      <w:tr w:rsidR="00FF1D5B" w:rsidRPr="009179CD" w14:paraId="2CFC4E02" w14:textId="77777777" w:rsidTr="000C344E">
        <w:trPr>
          <w:trHeight w:val="567"/>
        </w:trPr>
        <w:tc>
          <w:tcPr>
            <w:tcW w:w="3875" w:type="dxa"/>
          </w:tcPr>
          <w:p w14:paraId="0F4FEF5E" w14:textId="77777777" w:rsidR="00FF1D5B" w:rsidRPr="009179CD" w:rsidRDefault="00B57BCB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</w:t>
            </w:r>
            <w:r w:rsidR="00BD0A15">
              <w:rPr>
                <w:rFonts w:cs="B Zar"/>
                <w:sz w:val="24"/>
                <w:szCs w:val="24"/>
                <w:lang w:bidi="fa-IR"/>
              </w:rPr>
              <w:t>4,5,6</w:t>
            </w:r>
          </w:p>
        </w:tc>
        <w:tc>
          <w:tcPr>
            <w:tcW w:w="3882" w:type="dxa"/>
          </w:tcPr>
          <w:p w14:paraId="089EAD69" w14:textId="77777777" w:rsidR="00FF1D5B" w:rsidRPr="009179CD" w:rsidRDefault="00FF1D5B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دلسازی فیزیکی تصاویر با هندس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ی پویا در سکوهای فضایی (مدل پارامترهای مداری)</w:t>
            </w:r>
          </w:p>
        </w:tc>
        <w:tc>
          <w:tcPr>
            <w:tcW w:w="1488" w:type="dxa"/>
          </w:tcPr>
          <w:p w14:paraId="4A6F5AD4" w14:textId="77777777" w:rsidR="00FF1D5B" w:rsidRPr="00FF1D5B" w:rsidRDefault="00FF1D5B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پانزدهم</w:t>
            </w:r>
          </w:p>
        </w:tc>
      </w:tr>
      <w:tr w:rsidR="00FF1D5B" w:rsidRPr="009179CD" w14:paraId="73DA7677" w14:textId="77777777" w:rsidTr="000C344E">
        <w:trPr>
          <w:trHeight w:val="567"/>
        </w:trPr>
        <w:tc>
          <w:tcPr>
            <w:tcW w:w="3875" w:type="dxa"/>
          </w:tcPr>
          <w:p w14:paraId="66497825" w14:textId="77777777" w:rsidR="00FF1D5B" w:rsidRPr="009179CD" w:rsidRDefault="00BD0A15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882" w:type="dxa"/>
          </w:tcPr>
          <w:p w14:paraId="2B92FFFB" w14:textId="77777777" w:rsidR="00FF1D5B" w:rsidRPr="009179CD" w:rsidRDefault="00FF1D5B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باحث و چالش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موجود در حوز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ی فتوگرامتری فضایی</w:t>
            </w:r>
          </w:p>
        </w:tc>
        <w:tc>
          <w:tcPr>
            <w:tcW w:w="1488" w:type="dxa"/>
          </w:tcPr>
          <w:p w14:paraId="4173002C" w14:textId="77777777" w:rsidR="00FF1D5B" w:rsidRPr="00FF1D5B" w:rsidRDefault="00FF1D5B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شانزدهم</w:t>
            </w:r>
          </w:p>
        </w:tc>
      </w:tr>
    </w:tbl>
    <w:p w14:paraId="1EFFB54F" w14:textId="77777777"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14:paraId="01C1F186" w14:textId="77777777" w:rsidTr="003822FD">
        <w:tc>
          <w:tcPr>
            <w:tcW w:w="9019" w:type="dxa"/>
          </w:tcPr>
          <w:p w14:paraId="52DB57C3" w14:textId="77777777" w:rsidR="00F06D2D" w:rsidRDefault="00F06D2D" w:rsidP="008D0FFD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هرست </w:t>
            </w: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14:paraId="43C2B94B" w14:textId="77777777" w:rsidR="008D0FFD" w:rsidRPr="00B57BCB" w:rsidRDefault="008D0FFD" w:rsidP="00B57BCB">
            <w:pPr>
              <w:pStyle w:val="ListParagraph"/>
              <w:numPr>
                <w:ilvl w:val="0"/>
                <w:numId w:val="5"/>
              </w:numPr>
              <w:bidi/>
              <w:ind w:left="36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57BCB">
              <w:rPr>
                <w:rFonts w:cs="B Lotus" w:hint="cs"/>
                <w:sz w:val="24"/>
                <w:szCs w:val="24"/>
                <w:rtl/>
                <w:lang w:bidi="fa-IR"/>
              </w:rPr>
              <w:t>جزوه کلاسی</w:t>
            </w:r>
          </w:p>
          <w:p w14:paraId="204B49D7" w14:textId="77777777" w:rsidR="00FF1D5B" w:rsidRPr="00B57BCB" w:rsidRDefault="00FF1D5B" w:rsidP="00B57BC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B Lotus"/>
                <w:sz w:val="24"/>
                <w:szCs w:val="24"/>
                <w:lang w:bidi="fa-IR"/>
              </w:rPr>
            </w:pPr>
            <w:r w:rsidRPr="00B57BCB">
              <w:rPr>
                <w:rFonts w:cs="B Lotus"/>
                <w:sz w:val="24"/>
                <w:szCs w:val="24"/>
                <w:lang w:bidi="fa-IR"/>
              </w:rPr>
              <w:t>McGlone, J.C., (2013) Manual of Photogrammetry, 6</w:t>
            </w:r>
            <w:r w:rsidRPr="00B57BCB">
              <w:rPr>
                <w:rFonts w:cs="B Lotus"/>
                <w:sz w:val="24"/>
                <w:szCs w:val="24"/>
                <w:vertAlign w:val="superscript"/>
                <w:lang w:bidi="fa-IR"/>
              </w:rPr>
              <w:t>th</w:t>
            </w:r>
            <w:r w:rsidRPr="00B57BCB">
              <w:rPr>
                <w:rFonts w:cs="B Lotus"/>
                <w:sz w:val="24"/>
                <w:szCs w:val="24"/>
                <w:lang w:bidi="fa-IR"/>
              </w:rPr>
              <w:t xml:space="preserve"> edition, American Society for photogrammetry and remote sensing.</w:t>
            </w:r>
          </w:p>
          <w:p w14:paraId="035C7D8C" w14:textId="77777777" w:rsidR="008324E6" w:rsidRPr="00B57BCB" w:rsidRDefault="00FF1D5B" w:rsidP="00B57BC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B Lotus"/>
                <w:sz w:val="24"/>
                <w:szCs w:val="24"/>
                <w:lang w:bidi="fa-IR"/>
              </w:rPr>
            </w:pPr>
            <w:r w:rsidRPr="00B57BCB">
              <w:rPr>
                <w:rFonts w:cs="B Lotus"/>
                <w:sz w:val="24"/>
                <w:szCs w:val="24"/>
                <w:lang w:bidi="fa-IR"/>
              </w:rPr>
              <w:lastRenderedPageBreak/>
              <w:t>Konecny, G., (2014) Geoinformation</w:t>
            </w:r>
            <w:r w:rsidR="008324E6" w:rsidRPr="00B57BCB">
              <w:rPr>
                <w:rFonts w:cs="B Lotus"/>
                <w:sz w:val="24"/>
                <w:szCs w:val="24"/>
                <w:lang w:bidi="fa-IR"/>
              </w:rPr>
              <w:t>, Remote Sensing, Photogrammetry and Geographic Information System, CRC press publication</w:t>
            </w:r>
          </w:p>
          <w:p w14:paraId="0E491F6E" w14:textId="77777777" w:rsidR="008324E6" w:rsidRPr="00B57BCB" w:rsidRDefault="008324E6" w:rsidP="00B57BCB">
            <w:pPr>
              <w:pStyle w:val="ListParagraph"/>
              <w:numPr>
                <w:ilvl w:val="0"/>
                <w:numId w:val="5"/>
              </w:numPr>
              <w:bidi/>
              <w:ind w:left="36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57BCB">
              <w:rPr>
                <w:rFonts w:cs="B Lotus" w:hint="cs"/>
                <w:sz w:val="24"/>
                <w:szCs w:val="24"/>
                <w:rtl/>
                <w:lang w:bidi="fa-IR"/>
              </w:rPr>
              <w:t>صفدری نژاد، ع.،1391، استفاده از پارامترهای اضافی در مدل پارامترهای مداری بمنظور بهبود دقت تصحیح هندسی تصاویر ماهواره</w:t>
            </w:r>
            <w:r w:rsidRPr="00B57BCB">
              <w:rPr>
                <w:rFonts w:cs="B Lotus" w:hint="eastAsia"/>
                <w:sz w:val="24"/>
                <w:szCs w:val="24"/>
                <w:rtl/>
                <w:lang w:bidi="fa-IR"/>
              </w:rPr>
              <w:t>‌</w:t>
            </w:r>
            <w:r w:rsidRPr="00B57BCB">
              <w:rPr>
                <w:rFonts w:cs="B Lotus" w:hint="cs"/>
                <w:sz w:val="24"/>
                <w:szCs w:val="24"/>
                <w:rtl/>
                <w:lang w:bidi="fa-IR"/>
              </w:rPr>
              <w:t>ای، پایان</w:t>
            </w:r>
            <w:r w:rsidRPr="00B57BCB">
              <w:rPr>
                <w:rFonts w:cs="B Lotus" w:hint="eastAsia"/>
                <w:sz w:val="24"/>
                <w:szCs w:val="24"/>
                <w:rtl/>
                <w:lang w:bidi="fa-IR"/>
              </w:rPr>
              <w:t>‌</w:t>
            </w:r>
            <w:r w:rsidRPr="00B57BCB">
              <w:rPr>
                <w:rFonts w:cs="B Lotus" w:hint="cs"/>
                <w:sz w:val="24"/>
                <w:szCs w:val="24"/>
                <w:rtl/>
                <w:lang w:bidi="fa-IR"/>
              </w:rPr>
              <w:t>نامه کارشناسی ارشد، دانشگاه صنعتی خواجه</w:t>
            </w:r>
            <w:r w:rsidRPr="00B57BCB">
              <w:rPr>
                <w:rFonts w:cs="B Lotus" w:hint="eastAsia"/>
                <w:sz w:val="24"/>
                <w:szCs w:val="24"/>
                <w:rtl/>
                <w:lang w:bidi="fa-IR"/>
              </w:rPr>
              <w:t>‌</w:t>
            </w:r>
            <w:r w:rsidRPr="00B57BCB">
              <w:rPr>
                <w:rFonts w:cs="B Lotus" w:hint="cs"/>
                <w:sz w:val="24"/>
                <w:szCs w:val="24"/>
                <w:rtl/>
                <w:lang w:bidi="fa-IR"/>
              </w:rPr>
              <w:t>نصیرالدین طوسی</w:t>
            </w:r>
          </w:p>
          <w:p w14:paraId="264781F3" w14:textId="77777777" w:rsidR="00FF1D5B" w:rsidRPr="00B57BCB" w:rsidRDefault="005E46D5" w:rsidP="00BD0A15">
            <w:pPr>
              <w:pStyle w:val="ListParagraph"/>
              <w:numPr>
                <w:ilvl w:val="0"/>
                <w:numId w:val="5"/>
              </w:numPr>
              <w:bidi/>
              <w:ind w:left="409"/>
              <w:rPr>
                <w:rFonts w:cs="B Lotus"/>
                <w:sz w:val="24"/>
                <w:szCs w:val="24"/>
                <w:lang w:bidi="fa-IR"/>
              </w:rPr>
            </w:pPr>
            <w:r w:rsidRPr="00B57BCB">
              <w:rPr>
                <w:rFonts w:cs="B Lotus"/>
                <w:sz w:val="24"/>
                <w:szCs w:val="24"/>
                <w:lang w:bidi="fa-IR"/>
              </w:rPr>
              <w:t>Safdarinezhad, A., Valadan Zoej, M.J., (2015),</w:t>
            </w:r>
            <w:r w:rsidRPr="00B57BCB">
              <w:rPr>
                <w:rFonts w:cs="B Lotus"/>
                <w:sz w:val="24"/>
                <w:szCs w:val="24"/>
                <w:lang w:bidi="fa-IR"/>
              </w:rPr>
              <w:softHyphen/>
            </w:r>
            <w:r w:rsidRPr="00B57BCB">
              <w:rPr>
                <w:rFonts w:cs="B Lotus"/>
                <w:sz w:val="24"/>
                <w:szCs w:val="24"/>
                <w:lang w:bidi="fa-IR"/>
              </w:rPr>
              <w:softHyphen/>
            </w:r>
            <w:r w:rsidRPr="00B57BCB">
              <w:rPr>
                <w:rFonts w:cs="B Lotus"/>
                <w:sz w:val="24"/>
                <w:szCs w:val="24"/>
                <w:lang w:bidi="fa-IR"/>
              </w:rPr>
              <w:softHyphen/>
            </w:r>
            <w:r w:rsidRPr="00B57BCB">
              <w:rPr>
                <w:rFonts w:cs="B Lotus"/>
                <w:sz w:val="24"/>
                <w:szCs w:val="24"/>
                <w:lang w:bidi="fa-IR"/>
              </w:rPr>
              <w:softHyphen/>
              <w:t xml:space="preserve"> An optimized orbital parameters model for geometric correction of space images,</w:t>
            </w:r>
            <w:r w:rsidR="00FF1D5B" w:rsidRPr="00B57BCB">
              <w:rPr>
                <w:rFonts w:cs="B Lotus"/>
                <w:sz w:val="24"/>
                <w:szCs w:val="24"/>
                <w:lang w:bidi="fa-IR"/>
              </w:rPr>
              <w:t xml:space="preserve"> </w:t>
            </w:r>
            <w:r w:rsidRPr="00B57BCB">
              <w:rPr>
                <w:rFonts w:cs="B Lotus"/>
                <w:sz w:val="24"/>
                <w:szCs w:val="24"/>
                <w:lang w:bidi="fa-IR"/>
              </w:rPr>
              <w:t>55(5), 1328-1338.</w:t>
            </w:r>
          </w:p>
          <w:p w14:paraId="20510997" w14:textId="77777777" w:rsidR="005E46D5" w:rsidRPr="00B57BCB" w:rsidRDefault="005E46D5" w:rsidP="00B57BCB">
            <w:pPr>
              <w:pStyle w:val="ListParagraph"/>
              <w:numPr>
                <w:ilvl w:val="0"/>
                <w:numId w:val="5"/>
              </w:numPr>
              <w:bidi/>
              <w:ind w:left="409"/>
              <w:rPr>
                <w:lang w:bidi="fa-IR"/>
              </w:rPr>
            </w:pPr>
            <w:r w:rsidRPr="00B57BC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صفدری نژاد، ع.، ولدان زوج، م.، مختارزاده، م. (1391) </w:t>
            </w:r>
            <w:r w:rsidRPr="00BD0A15">
              <w:rPr>
                <w:rFonts w:cs="B Lotus"/>
                <w:sz w:val="24"/>
                <w:szCs w:val="24"/>
                <w:rtl/>
                <w:lang w:bidi="fa-IR"/>
              </w:rPr>
              <w:t>مدلی جدید بمنظور تصحیح هندسی تصاویر ماهواره ای با استفاده از چندجمله ای های دوبعدی و اطلاعات ناوبری ماهواره</w:t>
            </w:r>
            <w:r w:rsidRPr="00B57BCB">
              <w:rPr>
                <w:rFonts w:cs="B Lotus" w:hint="cs"/>
                <w:sz w:val="24"/>
                <w:szCs w:val="24"/>
                <w:rtl/>
                <w:lang w:bidi="fa-IR"/>
              </w:rPr>
              <w:t>، سنجش</w:t>
            </w:r>
            <w:r w:rsidRPr="00B57BCB">
              <w:rPr>
                <w:rFonts w:cs="B Lotus" w:hint="cs"/>
                <w:sz w:val="24"/>
                <w:szCs w:val="24"/>
                <w:rtl/>
              </w:rPr>
              <w:t xml:space="preserve"> از دور و </w:t>
            </w:r>
            <w:r w:rsidRPr="00B57BCB">
              <w:rPr>
                <w:rFonts w:cs="B Lotus"/>
                <w:sz w:val="24"/>
                <w:szCs w:val="24"/>
              </w:rPr>
              <w:t>GIS</w:t>
            </w:r>
            <w:r w:rsidRPr="00B57BC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یران، 3(4)</w:t>
            </w:r>
            <w:r w:rsidR="00B57BCB" w:rsidRPr="00B57BCB">
              <w:rPr>
                <w:rFonts w:cs="B Lotus" w:hint="cs"/>
                <w:sz w:val="24"/>
                <w:szCs w:val="24"/>
                <w:rtl/>
                <w:lang w:bidi="fa-IR"/>
              </w:rPr>
              <w:t>، 1-14</w:t>
            </w:r>
          </w:p>
          <w:p w14:paraId="5FE9B62D" w14:textId="77777777" w:rsidR="00B57BCB" w:rsidRPr="00B57BCB" w:rsidRDefault="00B57BCB" w:rsidP="00B57BCB">
            <w:pPr>
              <w:pStyle w:val="ListParagraph"/>
              <w:numPr>
                <w:ilvl w:val="0"/>
                <w:numId w:val="5"/>
              </w:numPr>
              <w:ind w:left="409"/>
              <w:rPr>
                <w:rtl/>
                <w:lang w:bidi="fa-IR"/>
              </w:rPr>
            </w:pPr>
            <w:r>
              <w:rPr>
                <w:rFonts w:cs="B Lotus"/>
                <w:sz w:val="24"/>
                <w:szCs w:val="24"/>
                <w:lang w:bidi="fa-IR"/>
              </w:rPr>
              <w:t>Seeber, G., (2003), Satellite Geodesy, Walter de Gruyter GmbH &amp; Co. Publication.</w:t>
            </w:r>
          </w:p>
          <w:p w14:paraId="23FED1C3" w14:textId="77777777" w:rsidR="00F06D2D" w:rsidRDefault="00F06D2D" w:rsidP="00BD0A15">
            <w:pPr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085B4054" w14:textId="77777777"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14:paraId="2FBF9529" w14:textId="77777777"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07BEC" w14:textId="77777777" w:rsidR="007F2D62" w:rsidRDefault="007F2D62" w:rsidP="0080524D">
      <w:pPr>
        <w:spacing w:after="0" w:line="240" w:lineRule="auto"/>
      </w:pPr>
      <w:r>
        <w:separator/>
      </w:r>
    </w:p>
  </w:endnote>
  <w:endnote w:type="continuationSeparator" w:id="0">
    <w:p w14:paraId="510BF0F5" w14:textId="77777777" w:rsidR="007F2D62" w:rsidRDefault="007F2D62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357836"/>
      <w:docPartObj>
        <w:docPartGallery w:val="Page Numbers (Bottom of Page)"/>
        <w:docPartUnique/>
      </w:docPartObj>
    </w:sdtPr>
    <w:sdtEndPr/>
    <w:sdtContent>
      <w:p w14:paraId="24EC4C2A" w14:textId="77777777"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BD0A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329CD6" w14:textId="77777777"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2FF5D" w14:textId="77777777" w:rsidR="007F2D62" w:rsidRDefault="007F2D62" w:rsidP="0080524D">
      <w:pPr>
        <w:spacing w:after="0" w:line="240" w:lineRule="auto"/>
      </w:pPr>
      <w:r>
        <w:separator/>
      </w:r>
    </w:p>
  </w:footnote>
  <w:footnote w:type="continuationSeparator" w:id="0">
    <w:p w14:paraId="5A41313D" w14:textId="77777777" w:rsidR="007F2D62" w:rsidRDefault="007F2D62" w:rsidP="0080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4D506" w14:textId="77777777"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67D48"/>
    <w:multiLevelType w:val="hybridMultilevel"/>
    <w:tmpl w:val="DCA2E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E6"/>
    <w:rsid w:val="00054271"/>
    <w:rsid w:val="00063468"/>
    <w:rsid w:val="000735E9"/>
    <w:rsid w:val="00076565"/>
    <w:rsid w:val="000C344E"/>
    <w:rsid w:val="000E3427"/>
    <w:rsid w:val="00117A13"/>
    <w:rsid w:val="00126364"/>
    <w:rsid w:val="001E027D"/>
    <w:rsid w:val="00255D79"/>
    <w:rsid w:val="002D4B72"/>
    <w:rsid w:val="002F3FCF"/>
    <w:rsid w:val="00363487"/>
    <w:rsid w:val="003822FD"/>
    <w:rsid w:val="00393B97"/>
    <w:rsid w:val="003A272D"/>
    <w:rsid w:val="003B75B8"/>
    <w:rsid w:val="003C4C14"/>
    <w:rsid w:val="003F6B74"/>
    <w:rsid w:val="00402AA7"/>
    <w:rsid w:val="00407C6B"/>
    <w:rsid w:val="004164C4"/>
    <w:rsid w:val="004453E4"/>
    <w:rsid w:val="00461A8A"/>
    <w:rsid w:val="004E4810"/>
    <w:rsid w:val="00572A3F"/>
    <w:rsid w:val="005C065E"/>
    <w:rsid w:val="005D004B"/>
    <w:rsid w:val="005E46D5"/>
    <w:rsid w:val="005F7D81"/>
    <w:rsid w:val="00622DF7"/>
    <w:rsid w:val="006671E6"/>
    <w:rsid w:val="006B31B3"/>
    <w:rsid w:val="006E4852"/>
    <w:rsid w:val="00702EAE"/>
    <w:rsid w:val="007B7189"/>
    <w:rsid w:val="007F2D62"/>
    <w:rsid w:val="0080524D"/>
    <w:rsid w:val="00827EA6"/>
    <w:rsid w:val="008302C3"/>
    <w:rsid w:val="008324E6"/>
    <w:rsid w:val="00851BDE"/>
    <w:rsid w:val="00862B99"/>
    <w:rsid w:val="008728F9"/>
    <w:rsid w:val="00880053"/>
    <w:rsid w:val="008828AD"/>
    <w:rsid w:val="00883CC6"/>
    <w:rsid w:val="008D0FFD"/>
    <w:rsid w:val="009001F6"/>
    <w:rsid w:val="009179CD"/>
    <w:rsid w:val="00924901"/>
    <w:rsid w:val="00973418"/>
    <w:rsid w:val="009870A5"/>
    <w:rsid w:val="009C4178"/>
    <w:rsid w:val="00A20C4E"/>
    <w:rsid w:val="00A32F0D"/>
    <w:rsid w:val="00A46D64"/>
    <w:rsid w:val="00A502DB"/>
    <w:rsid w:val="00B57BCB"/>
    <w:rsid w:val="00B60627"/>
    <w:rsid w:val="00B95C76"/>
    <w:rsid w:val="00BA21F1"/>
    <w:rsid w:val="00BB3EDB"/>
    <w:rsid w:val="00BD0A15"/>
    <w:rsid w:val="00C154E5"/>
    <w:rsid w:val="00C36CFB"/>
    <w:rsid w:val="00CD0691"/>
    <w:rsid w:val="00CE0F33"/>
    <w:rsid w:val="00CF6010"/>
    <w:rsid w:val="00D16384"/>
    <w:rsid w:val="00D43662"/>
    <w:rsid w:val="00D73E21"/>
    <w:rsid w:val="00DF4D45"/>
    <w:rsid w:val="00E5457A"/>
    <w:rsid w:val="00F06144"/>
    <w:rsid w:val="00F06D2D"/>
    <w:rsid w:val="00F269D7"/>
    <w:rsid w:val="00FB783F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DD483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  <w:style w:type="character" w:styleId="Hyperlink">
    <w:name w:val="Hyperlink"/>
    <w:basedOn w:val="DefaultParagraphFont"/>
    <w:uiPriority w:val="99"/>
    <w:unhideWhenUsed/>
    <w:rsid w:val="00461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darinezhad@tafresh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05F1-955C-4AE2-9537-6CBB9101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PC</cp:lastModifiedBy>
  <cp:revision>8</cp:revision>
  <cp:lastPrinted>2019-09-08T05:07:00Z</cp:lastPrinted>
  <dcterms:created xsi:type="dcterms:W3CDTF">2022-08-31T06:18:00Z</dcterms:created>
  <dcterms:modified xsi:type="dcterms:W3CDTF">2023-09-16T08:29:00Z</dcterms:modified>
</cp:coreProperties>
</file>